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(toliau – „Sutartis“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os Sutarties objektas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s bus teiki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 Sutarties vykdymą Šalys susitaria, kad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us sumokė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. Pirmoji šal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Antroji šal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si ginčai, kylantys iš šios Sutarties, bus sprendžiami derybų būdu. Jei derybos nepavyks, ginčai bus sprendžiami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Sutartis gali būti keičiama tik raštišku Šalių su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moji šalis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roji šalis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